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1AAA4" w14:textId="26BA2667" w:rsidR="009462BD" w:rsidRPr="00401203" w:rsidRDefault="00CF7EFD" w:rsidP="00401203">
      <w:pPr>
        <w:spacing w:after="0"/>
        <w:rPr>
          <w:sz w:val="32"/>
          <w:szCs w:val="32"/>
        </w:rPr>
      </w:pPr>
      <w:r w:rsidRPr="00401203">
        <w:rPr>
          <w:sz w:val="32"/>
          <w:szCs w:val="32"/>
        </w:rPr>
        <w:t>Therapie en coaching met een hulphond</w:t>
      </w:r>
      <w:r w:rsidR="00D36948" w:rsidRPr="00401203">
        <w:rPr>
          <w:sz w:val="32"/>
          <w:szCs w:val="32"/>
        </w:rPr>
        <w:t xml:space="preserve"> (Hulphond podcast)</w:t>
      </w:r>
    </w:p>
    <w:p w14:paraId="4E600593" w14:textId="21EDC135" w:rsidR="00401203" w:rsidRPr="00401203" w:rsidRDefault="00401203" w:rsidP="00401203">
      <w:pPr>
        <w:spacing w:after="0"/>
        <w:rPr>
          <w:sz w:val="20"/>
          <w:szCs w:val="20"/>
        </w:rPr>
      </w:pPr>
      <w:r w:rsidRPr="00401203">
        <w:rPr>
          <w:sz w:val="20"/>
          <w:szCs w:val="20"/>
        </w:rPr>
        <w:t>[start tot 10:15]</w:t>
      </w:r>
    </w:p>
    <w:p w14:paraId="2678F554" w14:textId="4B2E1211" w:rsidR="00CF7EFD" w:rsidRPr="00D36948" w:rsidRDefault="00CF7EFD">
      <w:pPr>
        <w:rPr>
          <w:sz w:val="18"/>
          <w:szCs w:val="18"/>
        </w:rPr>
      </w:pPr>
      <w:r w:rsidRPr="00D36948">
        <w:rPr>
          <w:sz w:val="18"/>
          <w:szCs w:val="18"/>
        </w:rPr>
        <w:t>https://podcasts.apple.com/nl/podcast/therapie-en-coaching-met-een-hulphond/id1485884954?i=1000459408321</w:t>
      </w:r>
    </w:p>
    <w:p w14:paraId="20AA25B1" w14:textId="55A76D09" w:rsidR="00CF7EFD" w:rsidRDefault="00CF7EFD"/>
    <w:p w14:paraId="130ECF69" w14:textId="227B2D81" w:rsidR="00CF7EFD" w:rsidRDefault="00CF7EFD" w:rsidP="00CF7EFD">
      <w:pPr>
        <w:spacing w:after="0"/>
      </w:pPr>
      <w:r>
        <w:t>1</w:t>
      </w:r>
      <w:r>
        <w:tab/>
        <w:t>Wie komen in aanmerking voor therapie of coaching met behulp van e</w:t>
      </w:r>
      <w:r w:rsidR="004A6AAA">
        <w:t>en</w:t>
      </w:r>
      <w:r>
        <w:t xml:space="preserve"> hulphond</w:t>
      </w:r>
      <w:r w:rsidR="004A6AAA">
        <w:t>?</w:t>
      </w:r>
    </w:p>
    <w:p w14:paraId="199BDC99" w14:textId="71C04AD7" w:rsidR="00CF7EFD" w:rsidRDefault="00CF7EFD" w:rsidP="00CF7EFD">
      <w:pPr>
        <w:spacing w:after="0"/>
        <w:ind w:firstLine="708"/>
      </w:pPr>
      <w:r>
        <w:t>A</w:t>
      </w:r>
      <w:r>
        <w:tab/>
        <w:t>jongeren met ernstige gedragsproblemen</w:t>
      </w:r>
    </w:p>
    <w:p w14:paraId="1EFBADE7" w14:textId="44B063EA" w:rsidR="00CF7EFD" w:rsidRDefault="00CF7EFD" w:rsidP="00CF7EFD">
      <w:pPr>
        <w:spacing w:after="0"/>
        <w:ind w:firstLine="708"/>
      </w:pPr>
      <w:r>
        <w:t>B</w:t>
      </w:r>
      <w:r>
        <w:tab/>
        <w:t>jongeren met ernstige lichamelijke problemen</w:t>
      </w:r>
    </w:p>
    <w:p w14:paraId="2B67005F" w14:textId="707C82D0" w:rsidR="00CF7EFD" w:rsidRDefault="00CF7EFD" w:rsidP="00CF7EFD">
      <w:pPr>
        <w:spacing w:after="0"/>
        <w:ind w:firstLine="708"/>
      </w:pPr>
      <w:r>
        <w:t>C</w:t>
      </w:r>
      <w:r>
        <w:tab/>
        <w:t>jongeren met ernstige psychische problemen</w:t>
      </w:r>
    </w:p>
    <w:p w14:paraId="37CBF210" w14:textId="261233C5" w:rsidR="00CF7EFD" w:rsidRDefault="00CF7EFD" w:rsidP="00CF7EFD">
      <w:pPr>
        <w:spacing w:after="0"/>
      </w:pPr>
    </w:p>
    <w:p w14:paraId="0237FE5F" w14:textId="2EEA2050" w:rsidR="0087256F" w:rsidRDefault="00CF7EFD" w:rsidP="00CF7EFD">
      <w:pPr>
        <w:spacing w:after="0"/>
      </w:pPr>
      <w:r>
        <w:t>2</w:t>
      </w:r>
      <w:r>
        <w:tab/>
      </w:r>
      <w:r w:rsidR="0087256F">
        <w:t>Hoeveel kinderen worden ernstig gepest?</w:t>
      </w:r>
    </w:p>
    <w:p w14:paraId="66E66C1C" w14:textId="7821B768" w:rsidR="0087256F" w:rsidRDefault="0087256F" w:rsidP="00CF7EFD">
      <w:pPr>
        <w:spacing w:after="0"/>
      </w:pPr>
      <w:r>
        <w:tab/>
        <w:t>A</w:t>
      </w:r>
      <w:r>
        <w:tab/>
        <w:t>300.000 kinderen</w:t>
      </w:r>
    </w:p>
    <w:p w14:paraId="1E860A56" w14:textId="6DF779BE" w:rsidR="0087256F" w:rsidRDefault="0087256F" w:rsidP="00CF7EFD">
      <w:pPr>
        <w:spacing w:after="0"/>
      </w:pPr>
      <w:r>
        <w:tab/>
        <w:t>B</w:t>
      </w:r>
      <w:r>
        <w:tab/>
        <w:t>430.000 kinderen</w:t>
      </w:r>
    </w:p>
    <w:p w14:paraId="014D43B4" w14:textId="7992A07E" w:rsidR="0087256F" w:rsidRDefault="0087256F" w:rsidP="00CF7EFD">
      <w:pPr>
        <w:spacing w:after="0"/>
      </w:pPr>
      <w:r>
        <w:tab/>
        <w:t>C</w:t>
      </w:r>
      <w:r>
        <w:tab/>
        <w:t>730.000 kinderen</w:t>
      </w:r>
    </w:p>
    <w:p w14:paraId="53A9A1E2" w14:textId="77777777" w:rsidR="0087256F" w:rsidRDefault="0087256F" w:rsidP="00CF7EFD">
      <w:pPr>
        <w:spacing w:after="0"/>
      </w:pPr>
    </w:p>
    <w:p w14:paraId="49C4BAC0" w14:textId="44363389" w:rsidR="004A6AAA" w:rsidRDefault="0087256F" w:rsidP="00CF7EFD">
      <w:pPr>
        <w:spacing w:after="0"/>
      </w:pPr>
      <w:r>
        <w:t>3</w:t>
      </w:r>
      <w:r>
        <w:tab/>
      </w:r>
      <w:r w:rsidR="004A6AAA">
        <w:t>Op hoeveel locaties biedt de organisatie deze therapie aan?</w:t>
      </w:r>
    </w:p>
    <w:p w14:paraId="4DB96016" w14:textId="6D64F5A9" w:rsidR="004A6AAA" w:rsidRDefault="004A6AAA" w:rsidP="00CF7EFD">
      <w:pPr>
        <w:spacing w:after="0"/>
      </w:pPr>
      <w:r>
        <w:tab/>
        <w:t>A</w:t>
      </w:r>
      <w:r>
        <w:tab/>
        <w:t>vijf locaties</w:t>
      </w:r>
    </w:p>
    <w:p w14:paraId="7F570E9D" w14:textId="53D88A94" w:rsidR="004A6AAA" w:rsidRDefault="004A6AAA" w:rsidP="00CF7EFD">
      <w:pPr>
        <w:spacing w:after="0"/>
      </w:pPr>
      <w:r>
        <w:tab/>
        <w:t>B</w:t>
      </w:r>
      <w:r>
        <w:tab/>
        <w:t>tien locaties</w:t>
      </w:r>
    </w:p>
    <w:p w14:paraId="4701ACDA" w14:textId="0AB61D45" w:rsidR="004A6AAA" w:rsidRDefault="004A6AAA" w:rsidP="004A6AAA">
      <w:pPr>
        <w:spacing w:after="0"/>
        <w:ind w:firstLine="708"/>
      </w:pPr>
      <w:r>
        <w:t>C</w:t>
      </w:r>
      <w:r>
        <w:tab/>
        <w:t>vijftien locaties</w:t>
      </w:r>
    </w:p>
    <w:p w14:paraId="078D8EE6" w14:textId="77777777" w:rsidR="004A6AAA" w:rsidRDefault="004A6AAA" w:rsidP="004A6AAA">
      <w:pPr>
        <w:spacing w:after="0"/>
        <w:ind w:firstLine="708"/>
      </w:pPr>
    </w:p>
    <w:p w14:paraId="4DB68E73" w14:textId="5E79704D" w:rsidR="004A6AAA" w:rsidRDefault="0087256F" w:rsidP="00CF7EFD">
      <w:pPr>
        <w:spacing w:after="0"/>
      </w:pPr>
      <w:r>
        <w:t>4</w:t>
      </w:r>
      <w:r w:rsidR="004A6AAA">
        <w:tab/>
        <w:t xml:space="preserve">Kun je zelf contact opnemen met de organisatie als je een hulphond nodig hebt voor je kind? </w:t>
      </w:r>
    </w:p>
    <w:p w14:paraId="10B3EE7B" w14:textId="1455C29C" w:rsidR="004A6AAA" w:rsidRDefault="004A6AAA" w:rsidP="00CF7EFD">
      <w:pPr>
        <w:spacing w:after="0"/>
      </w:pPr>
      <w:r>
        <w:tab/>
        <w:t>A</w:t>
      </w:r>
      <w:r>
        <w:tab/>
        <w:t>ja</w:t>
      </w:r>
    </w:p>
    <w:p w14:paraId="39179E1C" w14:textId="6AC77124" w:rsidR="004A6AAA" w:rsidRDefault="004A6AAA" w:rsidP="00CF7EFD">
      <w:pPr>
        <w:spacing w:after="0"/>
      </w:pPr>
      <w:r>
        <w:tab/>
        <w:t>B</w:t>
      </w:r>
      <w:r>
        <w:tab/>
        <w:t>nee</w:t>
      </w:r>
    </w:p>
    <w:p w14:paraId="004C6D57" w14:textId="77777777" w:rsidR="004A6AAA" w:rsidRDefault="004A6AAA" w:rsidP="00CF7EFD">
      <w:pPr>
        <w:spacing w:after="0"/>
      </w:pPr>
    </w:p>
    <w:p w14:paraId="39305979" w14:textId="09912E42" w:rsidR="00B85B50" w:rsidRDefault="0087256F" w:rsidP="00CF7EFD">
      <w:pPr>
        <w:spacing w:after="0"/>
      </w:pPr>
      <w:r>
        <w:t>5</w:t>
      </w:r>
      <w:r w:rsidR="004A6AAA">
        <w:tab/>
      </w:r>
      <w:r w:rsidR="00B85B50">
        <w:t>Hoeveel bijeenkomsten zijn er meestal met een kind?</w:t>
      </w:r>
    </w:p>
    <w:p w14:paraId="21A85C97" w14:textId="2707574B" w:rsidR="00B85B50" w:rsidRDefault="00B85B50" w:rsidP="00CF7EFD">
      <w:pPr>
        <w:spacing w:after="0"/>
      </w:pPr>
      <w:r>
        <w:tab/>
        <w:t>A</w:t>
      </w:r>
      <w:r>
        <w:tab/>
        <w:t xml:space="preserve">Dat is afhankelijk van het kind en de hulpvraag. </w:t>
      </w:r>
    </w:p>
    <w:p w14:paraId="5895A47F" w14:textId="15867591" w:rsidR="00B85B50" w:rsidRDefault="00B85B50" w:rsidP="00CF7EFD">
      <w:pPr>
        <w:spacing w:after="0"/>
      </w:pPr>
      <w:r>
        <w:tab/>
        <w:t>B</w:t>
      </w:r>
      <w:r>
        <w:tab/>
        <w:t xml:space="preserve">10 sessies, </w:t>
      </w:r>
      <w:r w:rsidR="009F0DE2">
        <w:t xml:space="preserve">plus </w:t>
      </w:r>
      <w:r>
        <w:t>een intake en een eindgesprek</w:t>
      </w:r>
    </w:p>
    <w:p w14:paraId="20213A70" w14:textId="71B79E19" w:rsidR="00B85B50" w:rsidRDefault="00B85B50" w:rsidP="00CF7EFD">
      <w:pPr>
        <w:spacing w:after="0"/>
      </w:pPr>
      <w:r>
        <w:tab/>
        <w:t>C</w:t>
      </w:r>
      <w:r>
        <w:tab/>
        <w:t>12 sessies</w:t>
      </w:r>
    </w:p>
    <w:p w14:paraId="0EDACDF7" w14:textId="77777777" w:rsidR="00B85B50" w:rsidRDefault="00B85B50" w:rsidP="00CF7EFD">
      <w:pPr>
        <w:spacing w:after="0"/>
      </w:pPr>
    </w:p>
    <w:p w14:paraId="2358CBE2" w14:textId="6F16E5DB" w:rsidR="00CF7EFD" w:rsidRDefault="00B85B50" w:rsidP="00CF7EFD">
      <w:pPr>
        <w:spacing w:after="0"/>
      </w:pPr>
      <w:r>
        <w:t>6</w:t>
      </w:r>
      <w:r>
        <w:tab/>
      </w:r>
      <w:r w:rsidR="00CF7EFD">
        <w:t>Hoe ziet het programma eruit?</w:t>
      </w:r>
    </w:p>
    <w:p w14:paraId="42A1FBDB" w14:textId="77777777" w:rsidR="001C70D8" w:rsidRDefault="00CF7EFD" w:rsidP="001C70D8">
      <w:pPr>
        <w:spacing w:after="0"/>
      </w:pPr>
      <w:r>
        <w:tab/>
        <w:t>A</w:t>
      </w:r>
      <w:r>
        <w:tab/>
      </w:r>
      <w:r w:rsidR="001C70D8">
        <w:t xml:space="preserve">Er is een intakegesprek, er worden doelen afgesproken en dan krijgt het kind de hond </w:t>
      </w:r>
    </w:p>
    <w:p w14:paraId="5B47CF4F" w14:textId="77777777" w:rsidR="001C70D8" w:rsidRDefault="001C70D8" w:rsidP="001C70D8">
      <w:pPr>
        <w:spacing w:after="0"/>
        <w:ind w:left="708" w:firstLine="708"/>
      </w:pPr>
      <w:r>
        <w:t xml:space="preserve">mee naar huis om een tijdje te verzorgen. </w:t>
      </w:r>
    </w:p>
    <w:p w14:paraId="52F633AA" w14:textId="20D5F44B" w:rsidR="00D36948" w:rsidRDefault="00CF7EFD" w:rsidP="00D36948">
      <w:pPr>
        <w:spacing w:after="0"/>
        <w:ind w:firstLine="708"/>
      </w:pPr>
      <w:r>
        <w:t>B</w:t>
      </w:r>
      <w:r>
        <w:tab/>
      </w:r>
      <w:r w:rsidR="00D36948">
        <w:t xml:space="preserve">Het kind maakt kennis met de hond. Het kind voert hem en geeft commando’s. De </w:t>
      </w:r>
    </w:p>
    <w:p w14:paraId="4A28E709" w14:textId="77777777" w:rsidR="00D36948" w:rsidRDefault="00D36948" w:rsidP="00D36948">
      <w:pPr>
        <w:spacing w:after="0"/>
        <w:ind w:left="708" w:firstLine="708"/>
      </w:pPr>
      <w:r>
        <w:t xml:space="preserve">hulpverlener observeert. Dan wordt er gewerkt aan doelen. Na afloop volgt een </w:t>
      </w:r>
    </w:p>
    <w:p w14:paraId="2D9286E1" w14:textId="2879422D" w:rsidR="001C70D8" w:rsidRDefault="00D36948" w:rsidP="00D36948">
      <w:pPr>
        <w:spacing w:after="0"/>
        <w:ind w:left="708" w:firstLine="708"/>
      </w:pPr>
      <w:r>
        <w:t xml:space="preserve">conclusie of advies. </w:t>
      </w:r>
    </w:p>
    <w:p w14:paraId="6B40F541" w14:textId="77777777" w:rsidR="00D36948" w:rsidRDefault="00CF7EFD" w:rsidP="00D36948">
      <w:pPr>
        <w:spacing w:after="0"/>
        <w:ind w:firstLine="708"/>
      </w:pPr>
      <w:r>
        <w:t>C</w:t>
      </w:r>
      <w:r>
        <w:tab/>
      </w:r>
      <w:r w:rsidR="00D36948">
        <w:t xml:space="preserve">Het kind maakt kennis met de hond. Het kind voert hem en geeft commando’s. De </w:t>
      </w:r>
    </w:p>
    <w:p w14:paraId="360DA68A" w14:textId="77777777" w:rsidR="00D36948" w:rsidRDefault="00D36948" w:rsidP="00D36948">
      <w:pPr>
        <w:spacing w:after="0"/>
        <w:ind w:left="708" w:firstLine="708"/>
      </w:pPr>
      <w:r>
        <w:t xml:space="preserve">hulpverlener observeert en begeleidt. Er wordt gewerkt aan doelen en het kind leert </w:t>
      </w:r>
    </w:p>
    <w:p w14:paraId="45A93CEE" w14:textId="4EEC8B84" w:rsidR="001C70D8" w:rsidRDefault="00D36948" w:rsidP="00D36948">
      <w:pPr>
        <w:spacing w:after="0"/>
        <w:ind w:left="708" w:firstLine="708"/>
      </w:pPr>
      <w:r>
        <w:t>ook thuis voor de hond zorgen. Na afloop volgt een conclusie of advies.</w:t>
      </w:r>
      <w:r w:rsidR="001C70D8">
        <w:t xml:space="preserve"> </w:t>
      </w:r>
    </w:p>
    <w:p w14:paraId="573270FA" w14:textId="0DD55E0E" w:rsidR="00CF7EFD" w:rsidRDefault="00CF7EFD" w:rsidP="00CF7EFD">
      <w:pPr>
        <w:spacing w:after="0"/>
      </w:pPr>
    </w:p>
    <w:p w14:paraId="4D86036C" w14:textId="419DD312" w:rsidR="004A6AAA" w:rsidRDefault="00B85B50" w:rsidP="00CF7EFD">
      <w:pPr>
        <w:spacing w:after="0"/>
      </w:pPr>
      <w:r>
        <w:t>7</w:t>
      </w:r>
      <w:r w:rsidR="001C70D8">
        <w:tab/>
        <w:t>Wat is een v</w:t>
      </w:r>
      <w:r w:rsidR="004A6AAA">
        <w:t xml:space="preserve">oorbeeld van </w:t>
      </w:r>
      <w:r w:rsidR="001C70D8">
        <w:t xml:space="preserve">een </w:t>
      </w:r>
      <w:r w:rsidR="004A6AAA">
        <w:t>doel</w:t>
      </w:r>
      <w:r w:rsidR="001C70D8">
        <w:t>?</w:t>
      </w:r>
    </w:p>
    <w:p w14:paraId="12D3D998" w14:textId="0195FA06" w:rsidR="004A6AAA" w:rsidRDefault="004A6AAA" w:rsidP="001C70D8">
      <w:pPr>
        <w:spacing w:after="0"/>
        <w:ind w:firstLine="708"/>
      </w:pPr>
      <w:r>
        <w:t>A</w:t>
      </w:r>
      <w:r>
        <w:tab/>
      </w:r>
      <w:r w:rsidR="001C70D8">
        <w:t>boos worden en dat laten merken</w:t>
      </w:r>
    </w:p>
    <w:p w14:paraId="0058850D" w14:textId="747E626A" w:rsidR="004A6AAA" w:rsidRDefault="004A6AAA" w:rsidP="001C70D8">
      <w:pPr>
        <w:spacing w:after="0"/>
        <w:ind w:firstLine="708"/>
      </w:pPr>
      <w:r>
        <w:t>B</w:t>
      </w:r>
      <w:r>
        <w:tab/>
      </w:r>
      <w:r w:rsidR="001C70D8">
        <w:t>nee leren zeggen</w:t>
      </w:r>
    </w:p>
    <w:p w14:paraId="6A566319" w14:textId="4B548084" w:rsidR="004A6AAA" w:rsidRDefault="004A6AAA" w:rsidP="001C70D8">
      <w:pPr>
        <w:spacing w:after="0"/>
        <w:ind w:firstLine="708"/>
      </w:pPr>
      <w:r>
        <w:t>C</w:t>
      </w:r>
      <w:r>
        <w:tab/>
      </w:r>
      <w:r w:rsidR="001C70D8">
        <w:t xml:space="preserve">speelplanningen maken </w:t>
      </w:r>
    </w:p>
    <w:p w14:paraId="5BB4CA0C" w14:textId="41B8189C" w:rsidR="004A6AAA" w:rsidRDefault="004A6AAA" w:rsidP="00CF7EFD">
      <w:pPr>
        <w:spacing w:after="0"/>
      </w:pPr>
    </w:p>
    <w:p w14:paraId="4E94E1E0" w14:textId="3662F497" w:rsidR="004A6AAA" w:rsidRDefault="00B85B50" w:rsidP="00CF7EFD">
      <w:pPr>
        <w:spacing w:after="0"/>
      </w:pPr>
      <w:r>
        <w:t>8</w:t>
      </w:r>
      <w:r w:rsidR="001C70D8">
        <w:tab/>
      </w:r>
      <w:r w:rsidR="004A6AAA">
        <w:t>Wat is zelfregulatie?</w:t>
      </w:r>
    </w:p>
    <w:p w14:paraId="4A44968F" w14:textId="26F503A3" w:rsidR="004A6AAA" w:rsidRDefault="004A6AAA" w:rsidP="001C70D8">
      <w:pPr>
        <w:spacing w:after="0"/>
        <w:ind w:firstLine="708"/>
      </w:pPr>
      <w:r>
        <w:t>A</w:t>
      </w:r>
      <w:r>
        <w:tab/>
      </w:r>
      <w:r w:rsidR="001C70D8">
        <w:t xml:space="preserve">emoties en gedrag </w:t>
      </w:r>
      <w:r w:rsidR="00D36948">
        <w:t>onder controle leren houden</w:t>
      </w:r>
    </w:p>
    <w:p w14:paraId="74BDF7D5" w14:textId="3E32701B" w:rsidR="004A6AAA" w:rsidRDefault="004A6AAA" w:rsidP="001C70D8">
      <w:pPr>
        <w:spacing w:after="0"/>
        <w:ind w:firstLine="708"/>
      </w:pPr>
      <w:r>
        <w:t>B</w:t>
      </w:r>
      <w:r>
        <w:tab/>
      </w:r>
      <w:r w:rsidR="00D36948">
        <w:t>goede keuzes kunnen maken met name op het gebied van emoties en gedrag</w:t>
      </w:r>
    </w:p>
    <w:p w14:paraId="1B05FA65" w14:textId="5ED459A2" w:rsidR="004A6AAA" w:rsidRDefault="004A6AAA" w:rsidP="001C70D8">
      <w:pPr>
        <w:spacing w:after="0"/>
        <w:ind w:firstLine="708"/>
      </w:pPr>
      <w:r>
        <w:t>C</w:t>
      </w:r>
      <w:r>
        <w:tab/>
      </w:r>
      <w:r w:rsidR="00D36948">
        <w:t>het regelen van je eigen emoties en gedragingen en die van anderen</w:t>
      </w:r>
    </w:p>
    <w:p w14:paraId="2C796966" w14:textId="48CD4845" w:rsidR="004A6AAA" w:rsidRDefault="004A6AAA" w:rsidP="00CF7EFD">
      <w:pPr>
        <w:spacing w:after="0"/>
      </w:pPr>
    </w:p>
    <w:p w14:paraId="1229BAFF" w14:textId="0B4360D8" w:rsidR="00B85B50" w:rsidRDefault="00B85B50" w:rsidP="00CF7EFD">
      <w:pPr>
        <w:spacing w:after="0"/>
      </w:pPr>
      <w:r>
        <w:t>9</w:t>
      </w:r>
      <w:r w:rsidR="001C70D8">
        <w:tab/>
      </w:r>
      <w:r>
        <w:t xml:space="preserve">Waarom kiest de therapeut een doel waarvan ze weet dat het kind het niet kan? </w:t>
      </w:r>
    </w:p>
    <w:p w14:paraId="32E6FA90" w14:textId="6D306503" w:rsidR="00B85B50" w:rsidRDefault="00B85B50" w:rsidP="00B85B50">
      <w:pPr>
        <w:spacing w:after="0"/>
        <w:ind w:firstLine="708"/>
      </w:pPr>
      <w:r>
        <w:t>A</w:t>
      </w:r>
      <w:r>
        <w:tab/>
        <w:t xml:space="preserve">Zo ervaart het kind dat het hulp nodig heeft, omdat het nog niet alles kan. </w:t>
      </w:r>
    </w:p>
    <w:p w14:paraId="7BB8F2B3" w14:textId="00A20BE3" w:rsidR="00B85B50" w:rsidRDefault="00B85B50" w:rsidP="00B85B50">
      <w:pPr>
        <w:spacing w:after="0"/>
        <w:ind w:firstLine="708"/>
      </w:pPr>
      <w:r>
        <w:t>B</w:t>
      </w:r>
      <w:r>
        <w:tab/>
        <w:t>Zo leert het kind omgaan met frustratie.</w:t>
      </w:r>
    </w:p>
    <w:p w14:paraId="1F296E2B" w14:textId="56BFFA92" w:rsidR="00B85B50" w:rsidRDefault="00B85B50" w:rsidP="00B85B50">
      <w:pPr>
        <w:spacing w:after="0"/>
        <w:ind w:firstLine="708"/>
      </w:pPr>
      <w:r>
        <w:t>C</w:t>
      </w:r>
      <w:r>
        <w:tab/>
        <w:t>Zo leert het kind omgaan met teleurstellingen.</w:t>
      </w:r>
    </w:p>
    <w:p w14:paraId="65B6EFCC" w14:textId="77777777" w:rsidR="00B85B50" w:rsidRDefault="00B85B50" w:rsidP="00CF7EFD">
      <w:pPr>
        <w:spacing w:after="0"/>
      </w:pPr>
    </w:p>
    <w:p w14:paraId="065A4D38" w14:textId="07CAE7A1" w:rsidR="004A6AAA" w:rsidRDefault="00B85B50" w:rsidP="00CF7EFD">
      <w:pPr>
        <w:spacing w:after="0"/>
      </w:pPr>
      <w:r>
        <w:t>10</w:t>
      </w:r>
      <w:r>
        <w:tab/>
      </w:r>
      <w:r w:rsidR="001C70D8">
        <w:t>Wat is het voordeel van de hond?</w:t>
      </w:r>
    </w:p>
    <w:p w14:paraId="60BF57B2" w14:textId="5E9DC523" w:rsidR="001C70D8" w:rsidRDefault="001C70D8" w:rsidP="001C70D8">
      <w:pPr>
        <w:spacing w:after="0"/>
        <w:ind w:firstLine="708"/>
      </w:pPr>
      <w:r>
        <w:t>A</w:t>
      </w:r>
      <w:r>
        <w:tab/>
        <w:t xml:space="preserve">Een hond gehoorzaamt snel en maakt snel vorderingen en dat motiveert het kind.  </w:t>
      </w:r>
    </w:p>
    <w:p w14:paraId="0A08F6C9" w14:textId="6A99A017" w:rsidR="001C70D8" w:rsidRDefault="001C70D8" w:rsidP="001C70D8">
      <w:pPr>
        <w:spacing w:after="0"/>
        <w:ind w:firstLine="708"/>
      </w:pPr>
      <w:r>
        <w:t>B</w:t>
      </w:r>
      <w:r>
        <w:tab/>
        <w:t xml:space="preserve">Het kind en de hond bouwen heel snel een vertrouwensband op. </w:t>
      </w:r>
    </w:p>
    <w:p w14:paraId="65AD468A" w14:textId="6AF7CBCA" w:rsidR="001C70D8" w:rsidRDefault="001C70D8" w:rsidP="001C70D8">
      <w:pPr>
        <w:spacing w:after="0"/>
        <w:ind w:firstLine="708"/>
      </w:pPr>
      <w:r>
        <w:t>C</w:t>
      </w:r>
      <w:r>
        <w:tab/>
        <w:t>Het kind krijgt meteen feedback en die feedback is prettiger dan van een mens.</w:t>
      </w:r>
    </w:p>
    <w:p w14:paraId="3C0C51B9" w14:textId="3FA80D29" w:rsidR="00CF7EFD" w:rsidRDefault="00CF7EFD" w:rsidP="00CF7EFD">
      <w:pPr>
        <w:spacing w:after="0"/>
      </w:pPr>
    </w:p>
    <w:p w14:paraId="02EA7F40" w14:textId="77777777" w:rsidR="009F0DE2" w:rsidRDefault="009F0DE2" w:rsidP="00CF7EFD">
      <w:pPr>
        <w:spacing w:after="0"/>
        <w:rPr>
          <w:b/>
          <w:sz w:val="32"/>
          <w:szCs w:val="32"/>
        </w:rPr>
      </w:pPr>
    </w:p>
    <w:p w14:paraId="332C167D" w14:textId="08AD7EEA" w:rsidR="00CF7EFD" w:rsidRPr="00B85B50" w:rsidRDefault="00B85B50" w:rsidP="00CF7EFD">
      <w:pPr>
        <w:spacing w:after="0"/>
        <w:rPr>
          <w:b/>
          <w:sz w:val="32"/>
          <w:szCs w:val="32"/>
        </w:rPr>
      </w:pPr>
      <w:r w:rsidRPr="00B85B50">
        <w:rPr>
          <w:b/>
          <w:sz w:val="32"/>
          <w:szCs w:val="32"/>
        </w:rPr>
        <w:t>Antwoorden Podcast hulphond</w:t>
      </w:r>
    </w:p>
    <w:p w14:paraId="37B14A6E" w14:textId="59581343" w:rsidR="001C70D8" w:rsidRDefault="001C70D8" w:rsidP="00CF7EFD">
      <w:pPr>
        <w:spacing w:after="0"/>
      </w:pPr>
    </w:p>
    <w:p w14:paraId="22E7E7BB" w14:textId="77777777" w:rsidR="00B85B50" w:rsidRDefault="00B85B50" w:rsidP="00CF7EFD">
      <w:pPr>
        <w:spacing w:after="0"/>
        <w:sectPr w:rsidR="00B85B5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8D6F52" w14:textId="6E63DFD7" w:rsidR="00CF7EFD" w:rsidRDefault="00CF7EFD" w:rsidP="00CF7EFD">
      <w:pPr>
        <w:spacing w:after="0"/>
      </w:pPr>
      <w:r>
        <w:t>1=A</w:t>
      </w:r>
    </w:p>
    <w:p w14:paraId="088F297B" w14:textId="5ABFF5C6" w:rsidR="0087256F" w:rsidRDefault="0087256F" w:rsidP="00CF7EFD">
      <w:pPr>
        <w:spacing w:after="0"/>
      </w:pPr>
      <w:r>
        <w:t>2=A</w:t>
      </w:r>
    </w:p>
    <w:p w14:paraId="60925ECA" w14:textId="0FC484C8" w:rsidR="004A6AAA" w:rsidRDefault="0087256F" w:rsidP="00CF7EFD">
      <w:pPr>
        <w:spacing w:after="0"/>
      </w:pPr>
      <w:r>
        <w:t>3</w:t>
      </w:r>
      <w:r w:rsidR="004A6AAA">
        <w:t>=C</w:t>
      </w:r>
    </w:p>
    <w:p w14:paraId="03C94B94" w14:textId="41FF6858" w:rsidR="004A6AAA" w:rsidRDefault="0087256F" w:rsidP="00CF7EFD">
      <w:pPr>
        <w:spacing w:after="0"/>
      </w:pPr>
      <w:r>
        <w:t>4</w:t>
      </w:r>
      <w:r w:rsidR="004A6AAA">
        <w:t>=A</w:t>
      </w:r>
    </w:p>
    <w:p w14:paraId="3341F7FE" w14:textId="5FAC9DA1" w:rsidR="001C70D8" w:rsidRDefault="0087256F" w:rsidP="00CF7EFD">
      <w:pPr>
        <w:spacing w:after="0"/>
      </w:pPr>
      <w:r>
        <w:t>5</w:t>
      </w:r>
      <w:r w:rsidR="001C70D8">
        <w:t>=</w:t>
      </w:r>
      <w:r w:rsidR="00D36948">
        <w:t>B</w:t>
      </w:r>
    </w:p>
    <w:p w14:paraId="7C280AF7" w14:textId="20B521F9" w:rsidR="00B85B50" w:rsidRDefault="00B85B50" w:rsidP="00CF7EFD">
      <w:pPr>
        <w:spacing w:after="0"/>
      </w:pPr>
      <w:r>
        <w:t>6=B</w:t>
      </w:r>
    </w:p>
    <w:p w14:paraId="077BFA50" w14:textId="44C4AD2B" w:rsidR="001C70D8" w:rsidRDefault="00B85B50" w:rsidP="00CF7EFD">
      <w:pPr>
        <w:spacing w:after="0"/>
      </w:pPr>
      <w:r>
        <w:t>7</w:t>
      </w:r>
      <w:r w:rsidR="001C70D8">
        <w:t>=B</w:t>
      </w:r>
    </w:p>
    <w:p w14:paraId="7E0ED9EF" w14:textId="63AEB478" w:rsidR="001C70D8" w:rsidRDefault="00B85B50" w:rsidP="00CF7EFD">
      <w:pPr>
        <w:spacing w:after="0"/>
      </w:pPr>
      <w:r>
        <w:t>8</w:t>
      </w:r>
      <w:r w:rsidR="001C70D8">
        <w:t>=</w:t>
      </w:r>
      <w:r w:rsidR="00D36948">
        <w:t>B</w:t>
      </w:r>
    </w:p>
    <w:p w14:paraId="404E3CFD" w14:textId="146B2CEA" w:rsidR="00B85B50" w:rsidRDefault="00B85B50" w:rsidP="00CF7EFD">
      <w:pPr>
        <w:spacing w:after="0"/>
      </w:pPr>
      <w:r>
        <w:t>9=B</w:t>
      </w:r>
    </w:p>
    <w:p w14:paraId="293A10D2" w14:textId="74B660AC" w:rsidR="001C70D8" w:rsidRDefault="00B85B50" w:rsidP="00CF7EFD">
      <w:pPr>
        <w:spacing w:after="0"/>
      </w:pPr>
      <w:r>
        <w:t>10</w:t>
      </w:r>
      <w:r w:rsidR="001C70D8">
        <w:t>=C</w:t>
      </w:r>
    </w:p>
    <w:sectPr w:rsidR="001C70D8" w:rsidSect="00D36948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FD"/>
    <w:rsid w:val="001C70D8"/>
    <w:rsid w:val="00401203"/>
    <w:rsid w:val="004A6AAA"/>
    <w:rsid w:val="0087256F"/>
    <w:rsid w:val="008E54B9"/>
    <w:rsid w:val="009462BD"/>
    <w:rsid w:val="009F0DE2"/>
    <w:rsid w:val="00B85B50"/>
    <w:rsid w:val="00CF7EFD"/>
    <w:rsid w:val="00D273A8"/>
    <w:rsid w:val="00D3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CD77"/>
  <w15:chartTrackingRefBased/>
  <w15:docId w15:val="{7EB33299-2B5F-4AD2-BDF9-3F7CE16E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F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43BD-126C-4753-967C-236E1BFC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Hutten</dc:creator>
  <cp:keywords/>
  <dc:description/>
  <cp:lastModifiedBy>Maud Hutten</cp:lastModifiedBy>
  <cp:revision>3</cp:revision>
  <dcterms:created xsi:type="dcterms:W3CDTF">2020-09-12T14:11:00Z</dcterms:created>
  <dcterms:modified xsi:type="dcterms:W3CDTF">2020-09-12T14:15:00Z</dcterms:modified>
</cp:coreProperties>
</file>